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DF3" w:rsidRDefault="002F1DF3" w:rsidP="002F1DF3">
      <w:pPr>
        <w:pStyle w:val="a4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F1DF3" w:rsidRDefault="002F1DF3" w:rsidP="002F1DF3">
      <w:pPr>
        <w:pStyle w:val="a4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F1DF3" w:rsidRDefault="002F1DF3" w:rsidP="002F1DF3">
      <w:pPr>
        <w:pStyle w:val="a4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F1DF3" w:rsidRPr="002F1DF3" w:rsidRDefault="002F1DF3" w:rsidP="00470E82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алитическая справка</w:t>
      </w: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о результатах итогового собеседования</w:t>
      </w:r>
      <w:r w:rsidR="00470E8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русскому языку</w:t>
      </w:r>
      <w:r w:rsidR="00470E8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в 9 классе МК</w:t>
      </w: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У «</w:t>
      </w:r>
      <w:r w:rsidR="00470E8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змаауль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я СОШ</w:t>
      </w:r>
      <w:r w:rsidR="00470E8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F1DF3" w:rsidRPr="00A42631" w:rsidRDefault="002F1DF3" w:rsidP="002F1DF3">
      <w:pPr>
        <w:pStyle w:val="a4"/>
        <w:ind w:firstLine="426"/>
        <w:rPr>
          <w:rFonts w:ascii="Times New Roman" w:hAnsi="Times New Roman" w:cs="Times New Roman"/>
          <w:sz w:val="26"/>
          <w:szCs w:val="26"/>
        </w:rPr>
      </w:pPr>
      <w:r w:rsidRPr="00A42631">
        <w:rPr>
          <w:rFonts w:ascii="Times New Roman" w:hAnsi="Times New Roman" w:cs="Times New Roman"/>
          <w:sz w:val="26"/>
          <w:szCs w:val="26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г №189/1513, на основании приказа УО МО «Хасавюртовский район» №3 от 11.01</w:t>
      </w:r>
      <w:r w:rsidR="00470E82">
        <w:rPr>
          <w:rFonts w:ascii="Times New Roman" w:hAnsi="Times New Roman" w:cs="Times New Roman"/>
          <w:sz w:val="26"/>
          <w:szCs w:val="26"/>
        </w:rPr>
        <w:t>.2023</w:t>
      </w:r>
      <w:r w:rsidRPr="00A42631">
        <w:rPr>
          <w:rFonts w:ascii="Times New Roman" w:hAnsi="Times New Roman" w:cs="Times New Roman"/>
          <w:sz w:val="26"/>
          <w:szCs w:val="26"/>
        </w:rPr>
        <w:t>г.</w:t>
      </w:r>
    </w:p>
    <w:p w:rsidR="002F1DF3" w:rsidRPr="002F1DF3" w:rsidRDefault="00470E82" w:rsidP="002F1D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 февраля 2023 года в МК</w:t>
      </w:r>
      <w:r w:rsidR="002F1DF3"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У «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змааульская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Ш </w:t>
      </w:r>
      <w:r w:rsidR="002F1DF3"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proofErr w:type="gramEnd"/>
      <w:r w:rsidR="002F1DF3"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ыло проведено устное собеседование по русскому языку, в котором приняли участие 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32</w:t>
      </w:r>
      <w:r w:rsid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учащихся 9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ых классов</w:t>
      </w:r>
      <w:r w:rsidR="002F1DF3"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из 32</w:t>
      </w:r>
      <w:r w:rsidR="00AD24D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(100%). В результате </w:t>
      </w:r>
      <w:proofErr w:type="gramStart"/>
      <w:r w:rsidR="00AD24D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  32</w:t>
      </w:r>
      <w:proofErr w:type="gramEnd"/>
      <w:r w:rsidR="002F1DF3"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уч</w:t>
      </w:r>
      <w:r w:rsid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стников получили «зачет»  (100</w:t>
      </w:r>
      <w:r w:rsidR="002F1DF3"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%).</w:t>
      </w:r>
    </w:p>
    <w:p w:rsidR="002F1DF3" w:rsidRPr="002F1DF3" w:rsidRDefault="002F1DF3" w:rsidP="002F1D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а протокола содержит 19 критериев, по каждому из них выст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ляется 0 или 1 балл. За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боту  </w:t>
      </w: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="00AD24D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ник</w:t>
      </w:r>
      <w:proofErr w:type="gramEnd"/>
      <w:r w:rsidR="00AD24D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жет получить максимум </w:t>
      </w: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аллов. Минимум для зачета составляет 10 баллов. Минимум  (</w:t>
      </w:r>
      <w:r w:rsidR="000759B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 баллов) получили 1 человек (6,6%), максимум (19 баллов) – 1человек </w:t>
      </w: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(</w:t>
      </w:r>
      <w:r w:rsidR="000759BD">
        <w:rPr>
          <w:i/>
          <w:iCs/>
          <w:sz w:val="28"/>
          <w:szCs w:val="28"/>
          <w:bdr w:val="none" w:sz="0" w:space="0" w:color="auto" w:frame="1"/>
          <w:lang w:eastAsia="ru-RU"/>
        </w:rPr>
        <w:t>6,6</w:t>
      </w:r>
      <w:r w:rsidRPr="002F1DF3">
        <w:rPr>
          <w:i/>
          <w:iCs/>
          <w:sz w:val="28"/>
          <w:szCs w:val="28"/>
          <w:bdr w:val="none" w:sz="0" w:space="0" w:color="auto" w:frame="1"/>
          <w:lang w:eastAsia="ru-RU"/>
        </w:rPr>
        <w:t>%</w:t>
      </w: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2F1DF3" w:rsidRPr="002F1DF3" w:rsidRDefault="002F1DF3" w:rsidP="002F1D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еники устно выполняли задания контрольного измерительного материала, состоящего из четырех заданий, включающих в себя чтение текста вслух, пересказ текста с привлечением дополнительной информации, монологическое высказывание по одной из выбранных тем и диалог с экзаменатором - собеседником. На выполнение работы каждому участнику отводилось в среднем 15 минут. Велась аудиозапись ответов участников устного собеседования. Оценка выполнения заданий итогового собес</w:t>
      </w:r>
      <w:r w:rsidR="00470E8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дования осуществлялась эксперта</w:t>
      </w:r>
      <w:r w:rsidR="000759B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r w:rsidR="00470E8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Магомедо</w:t>
      </w:r>
      <w:r w:rsidR="000759B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й </w:t>
      </w:r>
      <w:r w:rsidR="00470E8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.О., </w:t>
      </w:r>
      <w:proofErr w:type="spellStart"/>
      <w:r w:rsidR="00470E8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тархановой</w:t>
      </w:r>
      <w:proofErr w:type="spellEnd"/>
      <w:r w:rsidR="00470E8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.Ш. </w:t>
      </w: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специально разработанным критериям по системе «зачет/незачет».</w:t>
      </w:r>
    </w:p>
    <w:p w:rsidR="002F1DF3" w:rsidRPr="002F1DF3" w:rsidRDefault="002F1DF3" w:rsidP="002F1D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прове</w:t>
      </w:r>
      <w:r w:rsidR="000759B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ния устного собеседования была </w:t>
      </w:r>
      <w:proofErr w:type="gramStart"/>
      <w:r w:rsidR="000759B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готовлена  1</w:t>
      </w:r>
      <w:proofErr w:type="gramEnd"/>
      <w:r w:rsidR="0018504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2</w:t>
      </w:r>
      <w:r w:rsidR="000759B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аудитория, проведено обучение </w:t>
      </w: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</w:t>
      </w:r>
      <w:r w:rsidR="000759B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менатора-собеседника </w:t>
      </w: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="0018504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жиевой</w:t>
      </w:r>
      <w:proofErr w:type="spellEnd"/>
      <w:r w:rsidR="0018504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.З</w:t>
      </w:r>
      <w:r w:rsidR="000759B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bookmarkStart w:id="0" w:name="_GoBack"/>
      <w:bookmarkEnd w:id="0"/>
      <w:r w:rsidR="000759B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)  </w:t>
      </w: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роприятие прош</w:t>
      </w:r>
      <w:r w:rsidR="000759B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о организованно. Нарушений нет</w:t>
      </w: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сбоев </w:t>
      </w:r>
      <w:proofErr w:type="gramStart"/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хники  нет</w:t>
      </w:r>
      <w:proofErr w:type="gramEnd"/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.</w:t>
      </w:r>
    </w:p>
    <w:p w:rsidR="002F1DF3" w:rsidRPr="002F1DF3" w:rsidRDefault="002F1DF3" w:rsidP="002F1D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ализ результатов устного собеседования по русскому языку</w:t>
      </w:r>
    </w:p>
    <w:tbl>
      <w:tblPr>
        <w:tblW w:w="90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4657"/>
        <w:gridCol w:w="1617"/>
        <w:gridCol w:w="943"/>
        <w:gridCol w:w="1165"/>
      </w:tblGrid>
      <w:tr w:rsidR="002F1DF3" w:rsidRPr="000759BD" w:rsidTr="000759BD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F3" w:rsidRPr="000759BD" w:rsidRDefault="002F1DF3" w:rsidP="000759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F3" w:rsidRPr="000759BD" w:rsidRDefault="002F1DF3" w:rsidP="000759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 И О обучающихся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F3" w:rsidRPr="000759BD" w:rsidRDefault="002F1DF3" w:rsidP="000759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баллов</w:t>
            </w:r>
          </w:p>
        </w:tc>
        <w:tc>
          <w:tcPr>
            <w:tcW w:w="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F3" w:rsidRPr="000759BD" w:rsidRDefault="002F1DF3" w:rsidP="000759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чет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F3" w:rsidRPr="000759BD" w:rsidRDefault="002F1DF3" w:rsidP="000759B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зачет</w:t>
            </w:r>
          </w:p>
        </w:tc>
      </w:tr>
      <w:tr w:rsidR="00D47DDF" w:rsidRPr="000759BD" w:rsidTr="00AF1F4C"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E35990" w:rsidRDefault="00D47DDF" w:rsidP="00D4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8"/>
                <w:szCs w:val="28"/>
              </w:rPr>
            </w:pP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Абдулгалимова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Зиярат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Маратовна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F65CBB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D47DDF" w:rsidRPr="000759BD" w:rsidTr="00AF1F4C"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E35990" w:rsidRDefault="00D47DDF" w:rsidP="00D4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8"/>
                <w:szCs w:val="28"/>
              </w:rPr>
            </w:pPr>
            <w:r w:rsidRPr="00E35990">
              <w:rPr>
                <w:rFonts w:ascii="ArialMT" w:hAnsi="ArialMT" w:cs="ArialMT"/>
                <w:sz w:val="28"/>
                <w:szCs w:val="28"/>
              </w:rPr>
              <w:t xml:space="preserve"> Абдурахманова Гульнара </w:t>
            </w: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Хамидовна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F65CBB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D47DDF" w:rsidRPr="000759BD" w:rsidTr="00AF1F4C"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E35990" w:rsidRDefault="00D47DDF" w:rsidP="00D4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8"/>
                <w:szCs w:val="28"/>
              </w:rPr>
            </w:pPr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Абулашова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Патимат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Артуровна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F65CBB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D47DDF" w:rsidRPr="000759BD" w:rsidTr="00AF1F4C"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E35990" w:rsidRDefault="00D47DDF" w:rsidP="00D4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8"/>
                <w:szCs w:val="28"/>
              </w:rPr>
            </w:pPr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Айдемиров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Магамед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Ильмутдинович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F65CBB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D47DDF" w:rsidRPr="000759BD" w:rsidTr="00AF1F4C"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E35990" w:rsidRDefault="00D47DDF" w:rsidP="00D4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8"/>
                <w:szCs w:val="28"/>
              </w:rPr>
            </w:pPr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Акгезов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Амирхан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Даниялович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185049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D47DDF" w:rsidRPr="000759BD" w:rsidTr="00AF1F4C"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E35990" w:rsidRDefault="00D47DDF" w:rsidP="00D4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8"/>
                <w:szCs w:val="28"/>
              </w:rPr>
            </w:pPr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Алисолтанова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Саида Рустамовна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F65CBB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D47DDF" w:rsidRPr="000759BD" w:rsidTr="00AF1F4C"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E35990" w:rsidRDefault="00D47DDF" w:rsidP="00D4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8"/>
                <w:szCs w:val="28"/>
              </w:rPr>
            </w:pPr>
            <w:r w:rsidRPr="00E35990">
              <w:rPr>
                <w:rFonts w:ascii="ArialMT" w:hAnsi="ArialMT" w:cs="ArialMT"/>
                <w:sz w:val="28"/>
                <w:szCs w:val="28"/>
              </w:rPr>
              <w:t xml:space="preserve"> Атаева Динара </w:t>
            </w: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Муслимовна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F65CBB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D47DDF" w:rsidRPr="000759BD" w:rsidTr="00AF1F4C"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E35990" w:rsidRDefault="00D47DDF" w:rsidP="00D4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8"/>
                <w:szCs w:val="28"/>
              </w:rPr>
            </w:pP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Атлыев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Ислам </w:t>
            </w: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Гамзатович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185049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D47DDF" w:rsidRPr="000759BD" w:rsidTr="00AF1F4C"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E35990" w:rsidRDefault="00D47DDF" w:rsidP="00D4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8"/>
                <w:szCs w:val="28"/>
              </w:rPr>
            </w:pPr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Атлыев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Рахман </w:t>
            </w: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Садюртдинович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185049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D47DDF" w:rsidRPr="000759BD" w:rsidTr="00AF1F4C"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E35990" w:rsidRDefault="00D47DDF" w:rsidP="00D4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8"/>
                <w:szCs w:val="28"/>
              </w:rPr>
            </w:pPr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Баймурзаев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Джамалдин Шамильевич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F65CBB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D47DDF" w:rsidRPr="000759BD" w:rsidTr="00AF1F4C"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E35990" w:rsidRDefault="00D47DDF" w:rsidP="00D4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8"/>
                <w:szCs w:val="28"/>
              </w:rPr>
            </w:pPr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Баймурзаев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Хизири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Адилович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F65CBB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D47DDF" w:rsidRPr="000759BD" w:rsidTr="00AF1F4C"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E35990" w:rsidRDefault="00D47DDF" w:rsidP="00D4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8"/>
                <w:szCs w:val="28"/>
              </w:rPr>
            </w:pPr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Баймурзаева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Рукият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Камиловна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F65CBB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D47DDF" w:rsidRPr="000759BD" w:rsidTr="00AF1F4C"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3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E35990" w:rsidRDefault="00D47DDF" w:rsidP="00D4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8"/>
                <w:szCs w:val="28"/>
              </w:rPr>
            </w:pPr>
            <w:r w:rsidRPr="00E35990">
              <w:rPr>
                <w:rFonts w:ascii="ArialMT" w:hAnsi="ArialMT" w:cs="ArialMT"/>
                <w:sz w:val="28"/>
                <w:szCs w:val="28"/>
              </w:rPr>
              <w:t xml:space="preserve"> Биймурадова Диана </w:t>
            </w: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Джамалдиновна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F65CBB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D47DDF" w:rsidRPr="000759BD" w:rsidTr="00AF1F4C">
        <w:tc>
          <w:tcPr>
            <w:tcW w:w="6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E35990" w:rsidRDefault="00D47DDF" w:rsidP="00D4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8"/>
                <w:szCs w:val="28"/>
              </w:rPr>
            </w:pPr>
            <w:r w:rsidRPr="00E35990">
              <w:rPr>
                <w:rFonts w:ascii="ArialMT" w:hAnsi="ArialMT" w:cs="ArialMT"/>
                <w:sz w:val="28"/>
                <w:szCs w:val="28"/>
              </w:rPr>
              <w:t xml:space="preserve"> Биймурадова Сабина Аликовна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F65CBB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D47DDF" w:rsidRPr="000759BD" w:rsidTr="00470E82">
        <w:tc>
          <w:tcPr>
            <w:tcW w:w="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E35990" w:rsidRDefault="00D47DDF" w:rsidP="00D4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8"/>
                <w:szCs w:val="28"/>
              </w:rPr>
            </w:pPr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Болатов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Измутдин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Бадрутдинович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9B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D47DDF" w:rsidRPr="000759BD" w:rsidTr="00470E82">
        <w:tc>
          <w:tcPr>
            <w:tcW w:w="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DDF" w:rsidRPr="00E35990" w:rsidRDefault="00D47DDF" w:rsidP="00D4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8"/>
                <w:szCs w:val="28"/>
              </w:rPr>
            </w:pPr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Болатов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Макирдин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Бадрутдинович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DDF" w:rsidRDefault="00185049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DDF" w:rsidRPr="000759BD" w:rsidRDefault="00D47DDF" w:rsidP="00D47D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47DDF" w:rsidRPr="000759BD" w:rsidTr="00470E82">
        <w:tc>
          <w:tcPr>
            <w:tcW w:w="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DDF" w:rsidRPr="00E35990" w:rsidRDefault="00D47DDF" w:rsidP="00D4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8"/>
                <w:szCs w:val="28"/>
              </w:rPr>
            </w:pPr>
            <w:r w:rsidRPr="00E35990">
              <w:rPr>
                <w:rFonts w:ascii="ArialMT" w:hAnsi="ArialMT" w:cs="ArialMT"/>
                <w:sz w:val="28"/>
                <w:szCs w:val="28"/>
              </w:rPr>
              <w:t xml:space="preserve"> Далгатова </w:t>
            </w: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Рашия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Астемировна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DDF" w:rsidRDefault="00F65CBB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DDF" w:rsidRPr="000759BD" w:rsidRDefault="00D47DDF" w:rsidP="00D47D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D47DDF" w:rsidRPr="000759BD" w:rsidTr="00470E82">
        <w:tc>
          <w:tcPr>
            <w:tcW w:w="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DDF" w:rsidRPr="00E35990" w:rsidRDefault="00D47DDF" w:rsidP="00D4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8"/>
                <w:szCs w:val="28"/>
              </w:rPr>
            </w:pPr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Казакбиев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Махач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E35990">
              <w:rPr>
                <w:rFonts w:ascii="ArialMT" w:hAnsi="ArialMT" w:cs="ArialMT"/>
                <w:sz w:val="28"/>
                <w:szCs w:val="28"/>
              </w:rPr>
              <w:t>Абдулзагирович</w:t>
            </w:r>
            <w:proofErr w:type="spellEnd"/>
            <w:r w:rsidRPr="00E35990">
              <w:rPr>
                <w:rFonts w:ascii="ArialMT" w:hAnsi="ArialMT" w:cs="ArialMT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DDF" w:rsidRDefault="00185049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DDF" w:rsidRPr="000759BD" w:rsidRDefault="00D47DDF" w:rsidP="00D47D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DDF" w:rsidRPr="000759BD" w:rsidRDefault="00D47DDF" w:rsidP="00D47DDF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F65CBB" w:rsidRPr="000759BD" w:rsidTr="00470E82">
        <w:tc>
          <w:tcPr>
            <w:tcW w:w="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CD1FA3" w:rsidRDefault="00F65CBB" w:rsidP="00F65C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8"/>
                <w:szCs w:val="28"/>
              </w:rPr>
            </w:pPr>
            <w:proofErr w:type="spellStart"/>
            <w:r w:rsidRPr="00CD1FA3">
              <w:rPr>
                <w:rFonts w:ascii="ArialMT" w:hAnsi="ArialMT" w:cs="ArialMT"/>
                <w:sz w:val="28"/>
                <w:szCs w:val="28"/>
              </w:rPr>
              <w:t>Казакбиев</w:t>
            </w:r>
            <w:proofErr w:type="spellEnd"/>
            <w:r w:rsidRPr="00CD1FA3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CD1FA3">
              <w:rPr>
                <w:rFonts w:ascii="ArialMT" w:hAnsi="ArialMT" w:cs="ArialMT"/>
                <w:sz w:val="28"/>
                <w:szCs w:val="28"/>
              </w:rPr>
              <w:t>Шамил</w:t>
            </w:r>
            <w:proofErr w:type="spellEnd"/>
            <w:r w:rsidRPr="00CD1FA3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CD1FA3">
              <w:rPr>
                <w:rFonts w:ascii="ArialMT" w:hAnsi="ArialMT" w:cs="ArialMT"/>
                <w:sz w:val="28"/>
                <w:szCs w:val="28"/>
              </w:rPr>
              <w:t>Каримуллаевич</w:t>
            </w:r>
            <w:proofErr w:type="spellEnd"/>
            <w:r w:rsidRPr="00CD1FA3">
              <w:rPr>
                <w:rFonts w:ascii="ArialMT" w:hAnsi="ArialMT" w:cs="ArialMT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Default="00185049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F65CBB" w:rsidRPr="000759BD" w:rsidTr="00470E82">
        <w:tc>
          <w:tcPr>
            <w:tcW w:w="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CD1FA3" w:rsidRDefault="00F65CBB" w:rsidP="00F65C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8"/>
                <w:szCs w:val="28"/>
              </w:rPr>
            </w:pPr>
            <w:r w:rsidRPr="00CD1FA3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CD1FA3">
              <w:rPr>
                <w:rFonts w:ascii="ArialMT" w:hAnsi="ArialMT" w:cs="ArialMT"/>
                <w:sz w:val="28"/>
                <w:szCs w:val="28"/>
              </w:rPr>
              <w:t>Казалиев</w:t>
            </w:r>
            <w:proofErr w:type="spellEnd"/>
            <w:r w:rsidRPr="00CD1FA3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CD1FA3">
              <w:rPr>
                <w:rFonts w:ascii="ArialMT" w:hAnsi="ArialMT" w:cs="ArialMT"/>
                <w:sz w:val="28"/>
                <w:szCs w:val="28"/>
              </w:rPr>
              <w:t>Хансолтан</w:t>
            </w:r>
            <w:proofErr w:type="spellEnd"/>
            <w:r w:rsidRPr="00CD1FA3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CD1FA3">
              <w:rPr>
                <w:rFonts w:ascii="ArialMT" w:hAnsi="ArialMT" w:cs="ArialMT"/>
                <w:sz w:val="28"/>
                <w:szCs w:val="28"/>
              </w:rPr>
              <w:t>Джалалдинович</w:t>
            </w:r>
            <w:proofErr w:type="spellEnd"/>
            <w:r w:rsidRPr="00CD1FA3">
              <w:rPr>
                <w:rFonts w:ascii="ArialMT" w:hAnsi="ArialMT" w:cs="ArialMT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Default="00F65CBB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F65CBB" w:rsidRPr="000759BD" w:rsidTr="00470E82">
        <w:tc>
          <w:tcPr>
            <w:tcW w:w="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CD1FA3" w:rsidRDefault="00F65CBB" w:rsidP="00F65C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8"/>
                <w:szCs w:val="28"/>
              </w:rPr>
            </w:pPr>
            <w:r w:rsidRPr="00CD1FA3">
              <w:rPr>
                <w:rFonts w:ascii="ArialMT" w:hAnsi="ArialMT" w:cs="ArialMT"/>
                <w:sz w:val="28"/>
                <w:szCs w:val="28"/>
              </w:rPr>
              <w:t xml:space="preserve"> Магомедов Алик Тимурович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Default="00185049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F65CBB" w:rsidRPr="000759BD" w:rsidTr="00470E82">
        <w:tc>
          <w:tcPr>
            <w:tcW w:w="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CD1FA3" w:rsidRDefault="00F65CBB" w:rsidP="00F65C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8"/>
                <w:szCs w:val="28"/>
              </w:rPr>
            </w:pPr>
            <w:r w:rsidRPr="00CD1FA3">
              <w:rPr>
                <w:rFonts w:ascii="ArialMT" w:hAnsi="ArialMT" w:cs="ArialMT"/>
                <w:sz w:val="28"/>
                <w:szCs w:val="28"/>
              </w:rPr>
              <w:t xml:space="preserve"> Магомедов Джамалдин </w:t>
            </w:r>
            <w:proofErr w:type="spellStart"/>
            <w:r w:rsidRPr="00CD1FA3">
              <w:rPr>
                <w:rFonts w:ascii="ArialMT" w:hAnsi="ArialMT" w:cs="ArialMT"/>
                <w:sz w:val="28"/>
                <w:szCs w:val="28"/>
              </w:rPr>
              <w:t>Арзулумович</w:t>
            </w:r>
            <w:proofErr w:type="spellEnd"/>
            <w:r w:rsidRPr="00CD1FA3">
              <w:rPr>
                <w:rFonts w:ascii="ArialMT" w:hAnsi="ArialMT" w:cs="ArialMT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Default="00F65CBB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F65CBB" w:rsidRPr="000759BD" w:rsidTr="00470E82">
        <w:tc>
          <w:tcPr>
            <w:tcW w:w="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CD1FA3" w:rsidRDefault="00F65CBB" w:rsidP="00F65C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8"/>
                <w:szCs w:val="28"/>
              </w:rPr>
            </w:pPr>
            <w:r w:rsidRPr="00CD1FA3">
              <w:rPr>
                <w:rFonts w:ascii="ArialMT" w:hAnsi="ArialMT" w:cs="ArialMT"/>
                <w:sz w:val="28"/>
                <w:szCs w:val="28"/>
              </w:rPr>
              <w:t xml:space="preserve"> Магомедова </w:t>
            </w:r>
            <w:proofErr w:type="spellStart"/>
            <w:r w:rsidRPr="00CD1FA3">
              <w:rPr>
                <w:rFonts w:ascii="ArialMT" w:hAnsi="ArialMT" w:cs="ArialMT"/>
                <w:sz w:val="28"/>
                <w:szCs w:val="28"/>
              </w:rPr>
              <w:t>Маржан</w:t>
            </w:r>
            <w:proofErr w:type="spellEnd"/>
            <w:r w:rsidRPr="00CD1FA3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CD1FA3">
              <w:rPr>
                <w:rFonts w:ascii="ArialMT" w:hAnsi="ArialMT" w:cs="ArialMT"/>
                <w:sz w:val="28"/>
                <w:szCs w:val="28"/>
              </w:rPr>
              <w:t>Халилбековна</w:t>
            </w:r>
            <w:proofErr w:type="spellEnd"/>
            <w:r w:rsidRPr="00CD1FA3">
              <w:rPr>
                <w:rFonts w:ascii="ArialMT" w:hAnsi="ArialMT" w:cs="ArialMT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Default="00185049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F65CBB" w:rsidRPr="000759BD" w:rsidTr="00470E82">
        <w:tc>
          <w:tcPr>
            <w:tcW w:w="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CD1FA3" w:rsidRDefault="00F65CBB" w:rsidP="00F65C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8"/>
                <w:szCs w:val="28"/>
              </w:rPr>
            </w:pPr>
            <w:r w:rsidRPr="00CD1FA3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CD1FA3">
              <w:rPr>
                <w:rFonts w:ascii="ArialMT" w:hAnsi="ArialMT" w:cs="ArialMT"/>
                <w:sz w:val="28"/>
                <w:szCs w:val="28"/>
              </w:rPr>
              <w:t>Мадагов</w:t>
            </w:r>
            <w:proofErr w:type="spellEnd"/>
            <w:r w:rsidRPr="00CD1FA3">
              <w:rPr>
                <w:rFonts w:ascii="ArialMT" w:hAnsi="ArialMT" w:cs="ArialMT"/>
                <w:sz w:val="28"/>
                <w:szCs w:val="28"/>
              </w:rPr>
              <w:t xml:space="preserve"> Саид </w:t>
            </w:r>
            <w:proofErr w:type="spellStart"/>
            <w:r w:rsidRPr="00CD1FA3">
              <w:rPr>
                <w:rFonts w:ascii="ArialMT" w:hAnsi="ArialMT" w:cs="ArialMT"/>
                <w:sz w:val="28"/>
                <w:szCs w:val="28"/>
              </w:rPr>
              <w:t>Вахаевич</w:t>
            </w:r>
            <w:proofErr w:type="spellEnd"/>
            <w:r w:rsidRPr="00CD1FA3">
              <w:rPr>
                <w:rFonts w:ascii="ArialMT" w:hAnsi="ArialMT" w:cs="ArialMT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Default="00185049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F65CBB" w:rsidRPr="000759BD" w:rsidTr="00470E82">
        <w:tc>
          <w:tcPr>
            <w:tcW w:w="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CD1FA3" w:rsidRDefault="00F65CBB" w:rsidP="00F65C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8"/>
                <w:szCs w:val="28"/>
              </w:rPr>
            </w:pPr>
            <w:r w:rsidRPr="00CD1FA3">
              <w:rPr>
                <w:rFonts w:ascii="ArialMT" w:hAnsi="ArialMT" w:cs="ArialMT"/>
                <w:sz w:val="28"/>
                <w:szCs w:val="28"/>
              </w:rPr>
              <w:t xml:space="preserve"> Муртазалиев Курбан </w:t>
            </w:r>
            <w:proofErr w:type="spellStart"/>
            <w:r w:rsidRPr="00CD1FA3">
              <w:rPr>
                <w:rFonts w:ascii="ArialMT" w:hAnsi="ArialMT" w:cs="ArialMT"/>
                <w:sz w:val="28"/>
                <w:szCs w:val="28"/>
              </w:rPr>
              <w:t>Асапович</w:t>
            </w:r>
            <w:proofErr w:type="spellEnd"/>
            <w:r w:rsidRPr="00CD1FA3">
              <w:rPr>
                <w:rFonts w:ascii="ArialMT" w:hAnsi="ArialMT" w:cs="ArialMT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Default="00185049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F65CBB" w:rsidRPr="000759BD" w:rsidTr="00470E82">
        <w:tc>
          <w:tcPr>
            <w:tcW w:w="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CD1FA3" w:rsidRDefault="00F65CBB" w:rsidP="00F65C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8"/>
                <w:szCs w:val="28"/>
              </w:rPr>
            </w:pPr>
            <w:r w:rsidRPr="00CD1FA3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CD1FA3">
              <w:rPr>
                <w:rFonts w:ascii="ArialMT" w:hAnsi="ArialMT" w:cs="ArialMT"/>
                <w:sz w:val="28"/>
                <w:szCs w:val="28"/>
              </w:rPr>
              <w:t>Салаватова</w:t>
            </w:r>
            <w:proofErr w:type="spellEnd"/>
            <w:r w:rsidRPr="00CD1FA3">
              <w:rPr>
                <w:rFonts w:ascii="ArialMT" w:hAnsi="ArialMT" w:cs="ArialMT"/>
                <w:sz w:val="28"/>
                <w:szCs w:val="28"/>
              </w:rPr>
              <w:t xml:space="preserve"> Макка </w:t>
            </w:r>
            <w:proofErr w:type="spellStart"/>
            <w:r w:rsidRPr="00CD1FA3">
              <w:rPr>
                <w:rFonts w:ascii="ArialMT" w:hAnsi="ArialMT" w:cs="ArialMT"/>
                <w:sz w:val="28"/>
                <w:szCs w:val="28"/>
              </w:rPr>
              <w:t>Камилевна</w:t>
            </w:r>
            <w:proofErr w:type="spellEnd"/>
            <w:r w:rsidRPr="00CD1FA3">
              <w:rPr>
                <w:rFonts w:ascii="ArialMT" w:hAnsi="ArialMT" w:cs="ArialMT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Default="00F65CBB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F65CBB" w:rsidRPr="000759BD" w:rsidTr="00470E82">
        <w:tc>
          <w:tcPr>
            <w:tcW w:w="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CD1FA3" w:rsidRDefault="00F65CBB" w:rsidP="00F65C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8"/>
                <w:szCs w:val="28"/>
              </w:rPr>
            </w:pPr>
            <w:r w:rsidRPr="00CD1FA3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CD1FA3">
              <w:rPr>
                <w:rFonts w:ascii="ArialMT" w:hAnsi="ArialMT" w:cs="ArialMT"/>
                <w:sz w:val="28"/>
                <w:szCs w:val="28"/>
              </w:rPr>
              <w:t>Умаров</w:t>
            </w:r>
            <w:proofErr w:type="spellEnd"/>
            <w:r w:rsidRPr="00CD1FA3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CD1FA3">
              <w:rPr>
                <w:rFonts w:ascii="ArialMT" w:hAnsi="ArialMT" w:cs="ArialMT"/>
                <w:sz w:val="28"/>
                <w:szCs w:val="28"/>
              </w:rPr>
              <w:t>Надирбек</w:t>
            </w:r>
            <w:proofErr w:type="spellEnd"/>
            <w:r w:rsidRPr="00CD1FA3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CD1FA3">
              <w:rPr>
                <w:rFonts w:ascii="ArialMT" w:hAnsi="ArialMT" w:cs="ArialMT"/>
                <w:sz w:val="28"/>
                <w:szCs w:val="28"/>
              </w:rPr>
              <w:t>Болачович</w:t>
            </w:r>
            <w:proofErr w:type="spellEnd"/>
            <w:r w:rsidRPr="00CD1FA3">
              <w:rPr>
                <w:rFonts w:ascii="ArialMT" w:hAnsi="ArialMT" w:cs="ArialMT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Default="00F65CBB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F65CBB" w:rsidRPr="000759BD" w:rsidTr="00470E82">
        <w:tc>
          <w:tcPr>
            <w:tcW w:w="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CD1FA3" w:rsidRDefault="00F65CBB" w:rsidP="00F65C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8"/>
                <w:szCs w:val="28"/>
              </w:rPr>
            </w:pPr>
            <w:r w:rsidRPr="00CD1FA3">
              <w:rPr>
                <w:rFonts w:ascii="ArialMT" w:hAnsi="ArialMT" w:cs="ArialMT"/>
                <w:sz w:val="28"/>
                <w:szCs w:val="28"/>
              </w:rPr>
              <w:t xml:space="preserve"> Умарова Юлдуз </w:t>
            </w:r>
            <w:proofErr w:type="spellStart"/>
            <w:r w:rsidRPr="00CD1FA3">
              <w:rPr>
                <w:rFonts w:ascii="ArialMT" w:hAnsi="ArialMT" w:cs="ArialMT"/>
                <w:sz w:val="28"/>
                <w:szCs w:val="28"/>
              </w:rPr>
              <w:t>Умарпашаевна</w:t>
            </w:r>
            <w:proofErr w:type="spellEnd"/>
            <w:r w:rsidRPr="00CD1FA3">
              <w:rPr>
                <w:rFonts w:ascii="ArialMT" w:hAnsi="ArialMT" w:cs="ArialMT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Default="00185049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F65CBB" w:rsidRPr="000759BD" w:rsidTr="00470E82">
        <w:tc>
          <w:tcPr>
            <w:tcW w:w="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CD1FA3" w:rsidRDefault="00F65CBB" w:rsidP="00F65C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8"/>
                <w:szCs w:val="28"/>
              </w:rPr>
            </w:pPr>
            <w:r w:rsidRPr="00CD1FA3">
              <w:rPr>
                <w:rFonts w:ascii="ArialMT" w:hAnsi="ArialMT" w:cs="ArialMT"/>
                <w:sz w:val="28"/>
                <w:szCs w:val="28"/>
              </w:rPr>
              <w:t xml:space="preserve"> Хаджиева </w:t>
            </w:r>
            <w:proofErr w:type="spellStart"/>
            <w:r w:rsidRPr="00CD1FA3">
              <w:rPr>
                <w:rFonts w:ascii="ArialMT" w:hAnsi="ArialMT" w:cs="ArialMT"/>
                <w:sz w:val="28"/>
                <w:szCs w:val="28"/>
              </w:rPr>
              <w:t>Марха</w:t>
            </w:r>
            <w:proofErr w:type="spellEnd"/>
            <w:r w:rsidRPr="00CD1FA3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CD1FA3">
              <w:rPr>
                <w:rFonts w:ascii="ArialMT" w:hAnsi="ArialMT" w:cs="ArialMT"/>
                <w:sz w:val="28"/>
                <w:szCs w:val="28"/>
              </w:rPr>
              <w:t>Арсеновна</w:t>
            </w:r>
            <w:proofErr w:type="spellEnd"/>
            <w:r w:rsidRPr="00CD1FA3">
              <w:rPr>
                <w:rFonts w:ascii="ArialMT" w:hAnsi="ArialMT" w:cs="ArialMT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Default="00F65CBB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F65CBB" w:rsidRPr="000759BD" w:rsidTr="00470E82">
        <w:tc>
          <w:tcPr>
            <w:tcW w:w="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CD1FA3" w:rsidRDefault="00F65CBB" w:rsidP="00F65C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8"/>
                <w:szCs w:val="28"/>
              </w:rPr>
            </w:pPr>
            <w:r w:rsidRPr="00CD1FA3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CD1FA3">
              <w:rPr>
                <w:rFonts w:ascii="ArialMT" w:hAnsi="ArialMT" w:cs="ArialMT"/>
                <w:sz w:val="28"/>
                <w:szCs w:val="28"/>
              </w:rPr>
              <w:t>Хакиева</w:t>
            </w:r>
            <w:proofErr w:type="spellEnd"/>
            <w:r w:rsidRPr="00CD1FA3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CD1FA3">
              <w:rPr>
                <w:rFonts w:ascii="ArialMT" w:hAnsi="ArialMT" w:cs="ArialMT"/>
                <w:sz w:val="28"/>
                <w:szCs w:val="28"/>
              </w:rPr>
              <w:t>Курманкыз</w:t>
            </w:r>
            <w:proofErr w:type="spellEnd"/>
            <w:r w:rsidRPr="00CD1FA3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CD1FA3">
              <w:rPr>
                <w:rFonts w:ascii="ArialMT" w:hAnsi="ArialMT" w:cs="ArialMT"/>
                <w:sz w:val="28"/>
                <w:szCs w:val="28"/>
              </w:rPr>
              <w:t>Рашитбековна</w:t>
            </w:r>
            <w:proofErr w:type="spellEnd"/>
            <w:r w:rsidRPr="00CD1FA3">
              <w:rPr>
                <w:rFonts w:ascii="ArialMT" w:hAnsi="ArialMT" w:cs="ArialMT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Default="00185049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F65CBB" w:rsidRPr="000759BD" w:rsidTr="00470E82">
        <w:tc>
          <w:tcPr>
            <w:tcW w:w="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CD1FA3" w:rsidRDefault="00F65CBB" w:rsidP="00F65C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8"/>
                <w:szCs w:val="28"/>
              </w:rPr>
            </w:pPr>
            <w:r w:rsidRPr="00CD1FA3">
              <w:rPr>
                <w:rFonts w:ascii="ArialMT" w:hAnsi="ArialMT" w:cs="ArialMT"/>
                <w:sz w:val="28"/>
                <w:szCs w:val="28"/>
              </w:rPr>
              <w:t xml:space="preserve"> Шагаева </w:t>
            </w:r>
            <w:proofErr w:type="spellStart"/>
            <w:r w:rsidRPr="00CD1FA3">
              <w:rPr>
                <w:rFonts w:ascii="ArialMT" w:hAnsi="ArialMT" w:cs="ArialMT"/>
                <w:sz w:val="28"/>
                <w:szCs w:val="28"/>
              </w:rPr>
              <w:t>Азиза</w:t>
            </w:r>
            <w:proofErr w:type="spellEnd"/>
            <w:r w:rsidRPr="00CD1FA3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D1FA3">
              <w:rPr>
                <w:rFonts w:ascii="ArialMT" w:hAnsi="ArialMT" w:cs="ArialMT"/>
                <w:sz w:val="28"/>
                <w:szCs w:val="28"/>
              </w:rPr>
              <w:t>Булатовна</w:t>
            </w:r>
            <w:proofErr w:type="spellEnd"/>
            <w:r w:rsidRPr="00CD1FA3">
              <w:rPr>
                <w:rFonts w:ascii="ArialMT" w:hAnsi="ArialMT" w:cs="ArialMT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Default="00185049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F65CBB" w:rsidRPr="000759BD" w:rsidTr="00470E82">
        <w:tc>
          <w:tcPr>
            <w:tcW w:w="6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Default="00F65CBB" w:rsidP="00F65CBB">
            <w:r w:rsidRPr="00CD1FA3">
              <w:rPr>
                <w:rFonts w:ascii="ArialMT" w:hAnsi="ArialMT" w:cs="ArialMT"/>
                <w:sz w:val="28"/>
                <w:szCs w:val="28"/>
              </w:rPr>
              <w:t xml:space="preserve"> Юнусова </w:t>
            </w:r>
            <w:proofErr w:type="spellStart"/>
            <w:r w:rsidRPr="00CD1FA3">
              <w:rPr>
                <w:rFonts w:ascii="ArialMT" w:hAnsi="ArialMT" w:cs="ArialMT"/>
                <w:sz w:val="28"/>
                <w:szCs w:val="28"/>
              </w:rPr>
              <w:t>Хажибике</w:t>
            </w:r>
            <w:proofErr w:type="spellEnd"/>
            <w:r w:rsidRPr="00CD1FA3">
              <w:rPr>
                <w:rFonts w:ascii="ArialMT" w:hAnsi="ArialMT" w:cs="ArialMT"/>
                <w:sz w:val="28"/>
                <w:szCs w:val="28"/>
              </w:rPr>
              <w:t xml:space="preserve"> </w:t>
            </w:r>
            <w:proofErr w:type="spellStart"/>
            <w:r w:rsidRPr="00CD1FA3">
              <w:rPr>
                <w:rFonts w:ascii="ArialMT" w:hAnsi="ArialMT" w:cs="ArialMT"/>
                <w:sz w:val="28"/>
                <w:szCs w:val="28"/>
              </w:rPr>
              <w:t>Магоммедовна</w:t>
            </w:r>
            <w:proofErr w:type="spellEnd"/>
            <w:r w:rsidRPr="00CD1FA3">
              <w:rPr>
                <w:rFonts w:ascii="ArialMT" w:hAnsi="ArialMT" w:cs="ArialMT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Default="00F65CBB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CBB" w:rsidRPr="000759BD" w:rsidRDefault="00F65CBB" w:rsidP="00F65CBB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0759BD" w:rsidRDefault="000759BD" w:rsidP="002F1DF3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759BD" w:rsidRDefault="000759BD" w:rsidP="002F1DF3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759BD" w:rsidRDefault="000759BD" w:rsidP="002F1DF3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F1DF3" w:rsidRPr="002F1DF3" w:rsidRDefault="002F1DF3" w:rsidP="002F1D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ние 1. Чтение вслух</w:t>
      </w:r>
    </w:p>
    <w:tbl>
      <w:tblPr>
        <w:tblW w:w="104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6"/>
        <w:gridCol w:w="1190"/>
        <w:gridCol w:w="4108"/>
        <w:gridCol w:w="844"/>
      </w:tblGrid>
      <w:tr w:rsidR="002F1DF3" w:rsidRPr="002F1DF3" w:rsidTr="001966C4">
        <w:trPr>
          <w:trHeight w:val="255"/>
        </w:trPr>
        <w:tc>
          <w:tcPr>
            <w:tcW w:w="104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                                                                    ИЧ</w:t>
            </w:r>
          </w:p>
        </w:tc>
      </w:tr>
      <w:tr w:rsidR="002F1DF3" w:rsidRPr="002F1DF3" w:rsidTr="00067303">
        <w:trPr>
          <w:trHeight w:val="510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тонация соответствует пунктуационному</w:t>
            </w: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оформлению текста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тонация не соответствует пунктуационному</w:t>
            </w: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оформлению текста</w:t>
            </w:r>
          </w:p>
        </w:tc>
      </w:tr>
      <w:tr w:rsidR="002F1DF3" w:rsidRPr="002F1DF3" w:rsidTr="00067303">
        <w:trPr>
          <w:trHeight w:val="255"/>
        </w:trPr>
        <w:tc>
          <w:tcPr>
            <w:tcW w:w="4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65CBB" w:rsidP="001966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29</w:t>
            </w:r>
            <w:r w:rsidR="001966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еловек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07ED9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0</w:t>
            </w:r>
            <w:r w:rsidR="001966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1966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  человек</w:t>
            </w:r>
            <w:proofErr w:type="gramEnd"/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F65CB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07ED9" w:rsidP="00F07ED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,38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2F1DF3" w:rsidRPr="002F1DF3" w:rsidTr="00067303">
        <w:tc>
          <w:tcPr>
            <w:tcW w:w="43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DF3" w:rsidRPr="002F1DF3" w:rsidTr="001966C4">
        <w:trPr>
          <w:trHeight w:val="255"/>
        </w:trPr>
        <w:tc>
          <w:tcPr>
            <w:tcW w:w="104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Ч</w:t>
            </w:r>
          </w:p>
        </w:tc>
      </w:tr>
      <w:tr w:rsidR="002F1DF3" w:rsidRPr="002F1DF3" w:rsidTr="00067303">
        <w:trPr>
          <w:trHeight w:val="510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п чтения соответствует коммуникативной</w:t>
            </w: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задаче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п чтения не соответствует коммуникативной</w:t>
            </w: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задаче</w:t>
            </w:r>
          </w:p>
        </w:tc>
      </w:tr>
      <w:tr w:rsidR="002F1DF3" w:rsidRPr="002F1DF3" w:rsidTr="0006730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07ED9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32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  человек 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%</w:t>
            </w:r>
          </w:p>
        </w:tc>
      </w:tr>
      <w:tr w:rsidR="002F1DF3" w:rsidRPr="002F1DF3" w:rsidTr="00067303">
        <w:trPr>
          <w:trHeight w:val="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1DF3" w:rsidRPr="002F1DF3" w:rsidRDefault="002F1DF3" w:rsidP="002F1D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ние 2. Пересказ текста с включением высказывания</w:t>
      </w:r>
    </w:p>
    <w:tbl>
      <w:tblPr>
        <w:tblW w:w="105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2"/>
        <w:gridCol w:w="153"/>
        <w:gridCol w:w="999"/>
        <w:gridCol w:w="4117"/>
        <w:gridCol w:w="85"/>
        <w:gridCol w:w="624"/>
      </w:tblGrid>
      <w:tr w:rsidR="002F1DF3" w:rsidRPr="002F1DF3" w:rsidTr="00F0705E">
        <w:trPr>
          <w:gridAfter w:val="2"/>
          <w:wAfter w:w="709" w:type="dxa"/>
          <w:trHeight w:val="254"/>
        </w:trPr>
        <w:tc>
          <w:tcPr>
            <w:tcW w:w="98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1</w:t>
            </w:r>
          </w:p>
        </w:tc>
      </w:tr>
      <w:tr w:rsidR="002F1DF3" w:rsidRPr="002F1DF3" w:rsidTr="00F0705E">
        <w:trPr>
          <w:gridAfter w:val="2"/>
          <w:wAfter w:w="709" w:type="dxa"/>
          <w:trHeight w:val="508"/>
        </w:trPr>
        <w:tc>
          <w:tcPr>
            <w:tcW w:w="572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се основные </w:t>
            </w:r>
            <w:proofErr w:type="spellStart"/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икротемы</w:t>
            </w:r>
            <w:proofErr w:type="spellEnd"/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исходного текста</w:t>
            </w: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охранены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пущена или добавлена </w:t>
            </w:r>
            <w:proofErr w:type="spellStart"/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икротема</w:t>
            </w:r>
            <w:proofErr w:type="spellEnd"/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(1 или более)</w:t>
            </w:r>
          </w:p>
        </w:tc>
      </w:tr>
      <w:tr w:rsidR="002F1DF3" w:rsidRPr="002F1DF3" w:rsidTr="00546843">
        <w:trPr>
          <w:trHeight w:val="254"/>
        </w:trPr>
        <w:tc>
          <w:tcPr>
            <w:tcW w:w="47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07ED9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32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0705E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0705E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0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0705E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2F1DF3" w:rsidRPr="002F1DF3" w:rsidTr="00546843">
        <w:trPr>
          <w:trHeight w:val="15"/>
        </w:trPr>
        <w:tc>
          <w:tcPr>
            <w:tcW w:w="47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DF3" w:rsidRPr="002F1DF3" w:rsidTr="00F0705E">
        <w:trPr>
          <w:gridAfter w:val="2"/>
          <w:wAfter w:w="709" w:type="dxa"/>
          <w:trHeight w:val="254"/>
        </w:trPr>
        <w:tc>
          <w:tcPr>
            <w:tcW w:w="984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2</w:t>
            </w:r>
          </w:p>
        </w:tc>
      </w:tr>
      <w:tr w:rsidR="002F1DF3" w:rsidRPr="002F1DF3" w:rsidTr="00F0705E">
        <w:trPr>
          <w:gridAfter w:val="2"/>
          <w:wAfter w:w="709" w:type="dxa"/>
          <w:trHeight w:val="254"/>
        </w:trPr>
        <w:tc>
          <w:tcPr>
            <w:tcW w:w="572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актических ошибок нет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пущены фактические ошибки (1 или более)</w:t>
            </w:r>
          </w:p>
        </w:tc>
      </w:tr>
      <w:tr w:rsidR="002F1DF3" w:rsidRPr="002F1DF3" w:rsidTr="00F0705E">
        <w:trPr>
          <w:trHeight w:val="254"/>
        </w:trPr>
        <w:tc>
          <w:tcPr>
            <w:tcW w:w="47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07ED9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23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07ED9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1,9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07ED9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  9</w:t>
            </w:r>
            <w:proofErr w:type="gramEnd"/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07ED9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8</w:t>
            </w:r>
            <w:r w:rsidR="00F0705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F0705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2F1DF3" w:rsidRPr="002F1DF3" w:rsidTr="00F0705E">
        <w:trPr>
          <w:trHeight w:val="15"/>
        </w:trPr>
        <w:tc>
          <w:tcPr>
            <w:tcW w:w="47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DF3" w:rsidRPr="002F1DF3" w:rsidTr="00F0705E">
        <w:trPr>
          <w:gridAfter w:val="2"/>
          <w:wAfter w:w="709" w:type="dxa"/>
          <w:trHeight w:val="254"/>
        </w:trPr>
        <w:tc>
          <w:tcPr>
            <w:tcW w:w="984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3</w:t>
            </w:r>
          </w:p>
        </w:tc>
      </w:tr>
      <w:tr w:rsidR="002F1DF3" w:rsidRPr="002F1DF3" w:rsidTr="00F0705E">
        <w:trPr>
          <w:gridAfter w:val="2"/>
          <w:wAfter w:w="709" w:type="dxa"/>
          <w:trHeight w:val="508"/>
        </w:trPr>
        <w:tc>
          <w:tcPr>
            <w:tcW w:w="572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сказывание включено в текст уместно,</w:t>
            </w: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логично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сказывание не включено или приведено</w:t>
            </w: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неуместно и нелогично</w:t>
            </w:r>
          </w:p>
        </w:tc>
      </w:tr>
      <w:tr w:rsidR="002F1DF3" w:rsidRPr="002F1DF3" w:rsidTr="00F0705E">
        <w:trPr>
          <w:trHeight w:val="269"/>
        </w:trPr>
        <w:tc>
          <w:tcPr>
            <w:tcW w:w="47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07ED9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20</w:t>
            </w:r>
            <w:r w:rsidR="00F0705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елове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07ED9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3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07ED9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  12</w:t>
            </w:r>
            <w:proofErr w:type="gramEnd"/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07ED9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8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2F1DF3" w:rsidRPr="002F1DF3" w:rsidTr="00F0705E">
        <w:tc>
          <w:tcPr>
            <w:tcW w:w="47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DF3" w:rsidRPr="002F1DF3" w:rsidTr="00F0705E">
        <w:trPr>
          <w:gridAfter w:val="2"/>
          <w:wAfter w:w="709" w:type="dxa"/>
          <w:trHeight w:val="254"/>
        </w:trPr>
        <w:tc>
          <w:tcPr>
            <w:tcW w:w="984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4</w:t>
            </w:r>
          </w:p>
        </w:tc>
      </w:tr>
      <w:tr w:rsidR="002F1DF3" w:rsidRPr="002F1DF3" w:rsidTr="00F0705E">
        <w:trPr>
          <w:gridAfter w:val="2"/>
          <w:wAfter w:w="709" w:type="dxa"/>
          <w:trHeight w:val="254"/>
        </w:trPr>
        <w:tc>
          <w:tcPr>
            <w:tcW w:w="572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шибок при цитировании нет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сть ошибки при цитировании (1 или более)</w:t>
            </w:r>
          </w:p>
        </w:tc>
      </w:tr>
      <w:tr w:rsidR="002F1DF3" w:rsidRPr="002F1DF3" w:rsidTr="00F0705E">
        <w:trPr>
          <w:trHeight w:val="269"/>
        </w:trPr>
        <w:tc>
          <w:tcPr>
            <w:tcW w:w="4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0705E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10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0705E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6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%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0705E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5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0705E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3,3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2F1DF3" w:rsidRPr="002F1DF3" w:rsidTr="00F0705E">
        <w:tc>
          <w:tcPr>
            <w:tcW w:w="4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DF3" w:rsidRPr="002F1DF3" w:rsidTr="00F0705E">
        <w:trPr>
          <w:gridAfter w:val="1"/>
          <w:wAfter w:w="624" w:type="dxa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1DF3" w:rsidRPr="002F1DF3" w:rsidRDefault="002F1DF3" w:rsidP="002F1D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Грамотность речи (задания 1 и 2)</w:t>
      </w:r>
    </w:p>
    <w:tbl>
      <w:tblPr>
        <w:tblW w:w="104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3"/>
        <w:gridCol w:w="1281"/>
        <w:gridCol w:w="3640"/>
        <w:gridCol w:w="1164"/>
      </w:tblGrid>
      <w:tr w:rsidR="002F1DF3" w:rsidRPr="002F1DF3" w:rsidTr="001966C4">
        <w:trPr>
          <w:trHeight w:val="255"/>
        </w:trPr>
        <w:tc>
          <w:tcPr>
            <w:tcW w:w="104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</w:p>
        </w:tc>
      </w:tr>
      <w:tr w:rsidR="002F1DF3" w:rsidRPr="002F1DF3" w:rsidTr="00546843">
        <w:trPr>
          <w:trHeight w:val="270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амматических ошибок нет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пущены грамматические ошибки (1 или более)</w:t>
            </w:r>
          </w:p>
        </w:tc>
      </w:tr>
      <w:tr w:rsidR="002F1DF3" w:rsidRPr="002F1DF3" w:rsidTr="00546843">
        <w:trPr>
          <w:trHeight w:val="255"/>
        </w:trPr>
        <w:tc>
          <w:tcPr>
            <w:tcW w:w="4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821298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8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821298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3,3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7 челове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821298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6,6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2F1DF3" w:rsidRPr="002F1DF3" w:rsidTr="00546843">
        <w:tc>
          <w:tcPr>
            <w:tcW w:w="4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DF3" w:rsidRPr="002F1DF3" w:rsidTr="001966C4">
        <w:trPr>
          <w:trHeight w:val="270"/>
        </w:trPr>
        <w:tc>
          <w:tcPr>
            <w:tcW w:w="104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</w:p>
        </w:tc>
      </w:tr>
      <w:tr w:rsidR="002F1DF3" w:rsidRPr="002F1DF3" w:rsidTr="00546843">
        <w:trPr>
          <w:trHeight w:val="765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фоэпических ошибок нет или допущено не</w:t>
            </w: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более 1 орфоэпической ошибки (исключая</w:t>
            </w: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лово в тексте с поставленным ударением)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пущено 2 орфоэпические ошибки или более</w:t>
            </w:r>
          </w:p>
        </w:tc>
      </w:tr>
      <w:tr w:rsidR="002F1DF3" w:rsidRPr="002F1DF3" w:rsidTr="0054684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12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821298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821298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3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821298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%</w:t>
            </w:r>
          </w:p>
        </w:tc>
      </w:tr>
      <w:tr w:rsidR="002F1DF3" w:rsidRPr="002F1DF3" w:rsidTr="00546843">
        <w:trPr>
          <w:trHeight w:val="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DF3" w:rsidRPr="002F1DF3" w:rsidTr="001966C4">
        <w:trPr>
          <w:trHeight w:val="255"/>
        </w:trPr>
        <w:tc>
          <w:tcPr>
            <w:tcW w:w="104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</w:p>
        </w:tc>
      </w:tr>
      <w:tr w:rsidR="002F1DF3" w:rsidRPr="002F1DF3" w:rsidTr="00546843">
        <w:trPr>
          <w:trHeight w:val="510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чевых ошибок нет, или допущено не более 3</w:t>
            </w: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речевых ошибок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пущено 4 речевые ошибки или более</w:t>
            </w:r>
          </w:p>
        </w:tc>
      </w:tr>
      <w:tr w:rsidR="002F1DF3" w:rsidRPr="002F1DF3" w:rsidTr="00546843">
        <w:trPr>
          <w:trHeight w:val="27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821298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оличество 1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821298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6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821298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2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821298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3,3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2F1DF3" w:rsidRPr="002F1DF3" w:rsidTr="0054684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DF3" w:rsidRPr="002F1DF3" w:rsidTr="001966C4">
        <w:trPr>
          <w:trHeight w:val="255"/>
        </w:trPr>
        <w:tc>
          <w:tcPr>
            <w:tcW w:w="104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ск</w:t>
            </w:r>
          </w:p>
        </w:tc>
      </w:tr>
      <w:tr w:rsidR="002F1DF3" w:rsidRPr="002F1DF3" w:rsidTr="00546843">
        <w:trPr>
          <w:trHeight w:val="270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скажения слов нет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пущены искажения слов (1 или более)</w:t>
            </w:r>
          </w:p>
        </w:tc>
      </w:tr>
      <w:tr w:rsidR="002F1DF3" w:rsidRPr="002F1DF3" w:rsidTr="00546843">
        <w:trPr>
          <w:trHeight w:val="2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821298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13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821298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6,6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821298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2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821298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3,3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2F1DF3" w:rsidRPr="002F1DF3" w:rsidTr="00546843">
        <w:trPr>
          <w:trHeight w:val="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1DF3" w:rsidRPr="002F1DF3" w:rsidRDefault="002F1DF3" w:rsidP="002F1D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ние 3. Монолог</w:t>
      </w:r>
    </w:p>
    <w:tbl>
      <w:tblPr>
        <w:tblW w:w="104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6"/>
        <w:gridCol w:w="932"/>
        <w:gridCol w:w="4032"/>
        <w:gridCol w:w="179"/>
        <w:gridCol w:w="989"/>
      </w:tblGrid>
      <w:tr w:rsidR="002F1DF3" w:rsidRPr="002F1DF3" w:rsidTr="001966C4">
        <w:trPr>
          <w:trHeight w:val="251"/>
        </w:trPr>
        <w:tc>
          <w:tcPr>
            <w:tcW w:w="104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1</w:t>
            </w:r>
          </w:p>
        </w:tc>
      </w:tr>
      <w:tr w:rsidR="002F1DF3" w:rsidRPr="002F1DF3" w:rsidTr="001966C4">
        <w:trPr>
          <w:trHeight w:val="502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ведено 10 или более фраз по теме</w:t>
            </w: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высказывания без фактических ошибок</w:t>
            </w:r>
          </w:p>
        </w:tc>
        <w:tc>
          <w:tcPr>
            <w:tcW w:w="52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ведено менее 10 фраз и/или допущены</w:t>
            </w: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фактические ошибки (1 или более)</w:t>
            </w:r>
          </w:p>
        </w:tc>
      </w:tr>
      <w:tr w:rsidR="002F1DF3" w:rsidRPr="002F1DF3" w:rsidTr="001966C4">
        <w:trPr>
          <w:trHeight w:val="251"/>
        </w:trPr>
        <w:tc>
          <w:tcPr>
            <w:tcW w:w="4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821298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15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821298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821298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0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%</w:t>
            </w:r>
          </w:p>
        </w:tc>
      </w:tr>
      <w:tr w:rsidR="002F1DF3" w:rsidRPr="002F1DF3" w:rsidTr="001966C4">
        <w:tc>
          <w:tcPr>
            <w:tcW w:w="4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DF3" w:rsidRPr="002F1DF3" w:rsidTr="001966C4">
        <w:trPr>
          <w:trHeight w:val="266"/>
        </w:trPr>
        <w:tc>
          <w:tcPr>
            <w:tcW w:w="104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2</w:t>
            </w:r>
          </w:p>
        </w:tc>
      </w:tr>
      <w:tr w:rsidR="002F1DF3" w:rsidRPr="002F1DF3" w:rsidTr="001966C4">
        <w:trPr>
          <w:trHeight w:val="266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чевая ситуация учтена</w:t>
            </w:r>
          </w:p>
        </w:tc>
        <w:tc>
          <w:tcPr>
            <w:tcW w:w="52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чевая ситуация не учтена</w:t>
            </w:r>
          </w:p>
        </w:tc>
      </w:tr>
      <w:tr w:rsidR="002F1DF3" w:rsidRPr="002F1DF3" w:rsidTr="001966C4">
        <w:trPr>
          <w:trHeight w:val="251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821298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11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821298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3,3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4 человека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123FA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6,6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2F1DF3" w:rsidRPr="002F1DF3" w:rsidTr="001966C4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DF3" w:rsidRPr="002F1DF3" w:rsidTr="001966C4">
        <w:trPr>
          <w:trHeight w:val="251"/>
        </w:trPr>
        <w:tc>
          <w:tcPr>
            <w:tcW w:w="1040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3</w:t>
            </w:r>
          </w:p>
        </w:tc>
      </w:tr>
      <w:tr w:rsidR="002F1DF3" w:rsidRPr="002F1DF3" w:rsidTr="001966C4">
        <w:trPr>
          <w:trHeight w:val="753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сказывание характеризуется смысловой</w:t>
            </w: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цельностью, речевой связностью и</w:t>
            </w: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последовательностью, логикой изложения</w:t>
            </w:r>
          </w:p>
        </w:tc>
        <w:tc>
          <w:tcPr>
            <w:tcW w:w="52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сказывание нелогично, изложение</w:t>
            </w: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непоследовательно, допущены логические ошибки</w:t>
            </w: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(1 или более)</w:t>
            </w:r>
          </w:p>
        </w:tc>
      </w:tr>
      <w:tr w:rsidR="002F1DF3" w:rsidRPr="002F1DF3" w:rsidTr="001966C4">
        <w:trPr>
          <w:trHeight w:val="251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123FA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11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123FA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3,3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%</w:t>
            </w:r>
          </w:p>
        </w:tc>
        <w:tc>
          <w:tcPr>
            <w:tcW w:w="4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6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123FA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6,6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2F1DF3" w:rsidRPr="002F1DF3" w:rsidTr="001966C4">
        <w:trPr>
          <w:trHeight w:val="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1DF3" w:rsidRPr="002F1DF3" w:rsidRDefault="002F1DF3" w:rsidP="002F1D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ние 4. Диалог</w:t>
      </w:r>
    </w:p>
    <w:tbl>
      <w:tblPr>
        <w:tblW w:w="1159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1"/>
        <w:gridCol w:w="151"/>
        <w:gridCol w:w="855"/>
        <w:gridCol w:w="4648"/>
        <w:gridCol w:w="993"/>
        <w:gridCol w:w="76"/>
        <w:gridCol w:w="63"/>
        <w:gridCol w:w="1050"/>
      </w:tblGrid>
      <w:tr w:rsidR="002F1DF3" w:rsidRPr="002F1DF3" w:rsidTr="001966C4">
        <w:trPr>
          <w:gridAfter w:val="4"/>
          <w:wAfter w:w="2182" w:type="dxa"/>
          <w:trHeight w:val="257"/>
        </w:trPr>
        <w:tc>
          <w:tcPr>
            <w:tcW w:w="94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1</w:t>
            </w:r>
          </w:p>
        </w:tc>
      </w:tr>
      <w:tr w:rsidR="002F1DF3" w:rsidRPr="002F1DF3" w:rsidTr="001966C4">
        <w:trPr>
          <w:gridAfter w:val="4"/>
          <w:wAfter w:w="2182" w:type="dxa"/>
          <w:trHeight w:val="257"/>
        </w:trPr>
        <w:tc>
          <w:tcPr>
            <w:tcW w:w="476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ны ответы на все вопросы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веты не даны или даны односложные ответы</w:t>
            </w:r>
          </w:p>
        </w:tc>
      </w:tr>
      <w:tr w:rsidR="002F1DF3" w:rsidRPr="002F1DF3" w:rsidTr="001966C4">
        <w:trPr>
          <w:gridAfter w:val="3"/>
          <w:wAfter w:w="1189" w:type="dxa"/>
          <w:trHeight w:val="257"/>
        </w:trPr>
        <w:tc>
          <w:tcPr>
            <w:tcW w:w="3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123FA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15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123FA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0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123FA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0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123FA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2F1DF3" w:rsidRPr="002F1DF3" w:rsidTr="001966C4">
        <w:trPr>
          <w:gridAfter w:val="3"/>
          <w:wAfter w:w="1189" w:type="dxa"/>
        </w:trPr>
        <w:tc>
          <w:tcPr>
            <w:tcW w:w="391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DF3" w:rsidRPr="002F1DF3" w:rsidTr="001966C4">
        <w:trPr>
          <w:gridAfter w:val="4"/>
          <w:wAfter w:w="2182" w:type="dxa"/>
          <w:trHeight w:val="257"/>
        </w:trPr>
        <w:tc>
          <w:tcPr>
            <w:tcW w:w="941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2</w:t>
            </w:r>
          </w:p>
        </w:tc>
      </w:tr>
      <w:tr w:rsidR="002F1DF3" w:rsidRPr="002F1DF3" w:rsidTr="001966C4">
        <w:trPr>
          <w:gridAfter w:val="4"/>
          <w:wAfter w:w="2182" w:type="dxa"/>
          <w:trHeight w:val="273"/>
        </w:trPr>
        <w:tc>
          <w:tcPr>
            <w:tcW w:w="476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чевая ситуация учтена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чевая ситуация не учтена</w:t>
            </w:r>
          </w:p>
        </w:tc>
      </w:tr>
      <w:tr w:rsidR="002F1DF3" w:rsidRPr="002F1DF3" w:rsidTr="001966C4">
        <w:trPr>
          <w:gridAfter w:val="1"/>
          <w:wAfter w:w="1050" w:type="dxa"/>
          <w:trHeight w:val="257"/>
        </w:trPr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15 человек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2,5%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9 человек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8%</w:t>
            </w:r>
          </w:p>
        </w:tc>
      </w:tr>
      <w:tr w:rsidR="002F1DF3" w:rsidRPr="002F1DF3" w:rsidTr="001966C4">
        <w:trPr>
          <w:gridAfter w:val="1"/>
          <w:wAfter w:w="1050" w:type="dxa"/>
          <w:trHeight w:val="15"/>
        </w:trPr>
        <w:tc>
          <w:tcPr>
            <w:tcW w:w="37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66C4" w:rsidRPr="002F1DF3" w:rsidTr="001966C4"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23FA" w:rsidRDefault="00F123FA" w:rsidP="002F1DF3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123FA" w:rsidRDefault="00F123FA" w:rsidP="002F1DF3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123FA" w:rsidRDefault="00F123FA" w:rsidP="002F1DF3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123FA" w:rsidRDefault="00F123FA" w:rsidP="002F1DF3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123FA" w:rsidRDefault="00F123FA" w:rsidP="002F1DF3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F1DF3" w:rsidRPr="002F1DF3" w:rsidRDefault="002F1DF3" w:rsidP="002F1D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амотность речи (задания 3 и 4)</w:t>
      </w:r>
    </w:p>
    <w:tbl>
      <w:tblPr>
        <w:tblW w:w="984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1035"/>
        <w:gridCol w:w="3712"/>
        <w:gridCol w:w="844"/>
      </w:tblGrid>
      <w:tr w:rsidR="002F1DF3" w:rsidRPr="002F1DF3" w:rsidTr="002F1DF3">
        <w:trPr>
          <w:trHeight w:val="256"/>
        </w:trPr>
        <w:tc>
          <w:tcPr>
            <w:tcW w:w="98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Г</w:t>
            </w:r>
          </w:p>
        </w:tc>
      </w:tr>
      <w:tr w:rsidR="002F1DF3" w:rsidRPr="002F1DF3" w:rsidTr="002F1DF3">
        <w:trPr>
          <w:trHeight w:val="256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амматических ошибок нет</w:t>
            </w:r>
          </w:p>
        </w:tc>
        <w:tc>
          <w:tcPr>
            <w:tcW w:w="47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пущены грамматические ошибки (1 или более)</w:t>
            </w:r>
          </w:p>
        </w:tc>
      </w:tr>
      <w:tr w:rsidR="002F1DF3" w:rsidRPr="002F1DF3" w:rsidTr="002F1DF3">
        <w:trPr>
          <w:trHeight w:val="256"/>
        </w:trPr>
        <w:tc>
          <w:tcPr>
            <w:tcW w:w="4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123FA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6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123FA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0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123FA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9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123FA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0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2F1DF3" w:rsidRPr="002F1DF3" w:rsidTr="002F1DF3">
        <w:tc>
          <w:tcPr>
            <w:tcW w:w="41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DF3" w:rsidRPr="002F1DF3" w:rsidTr="002F1DF3">
        <w:trPr>
          <w:trHeight w:val="271"/>
        </w:trPr>
        <w:tc>
          <w:tcPr>
            <w:tcW w:w="984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</w:p>
        </w:tc>
      </w:tr>
      <w:tr w:rsidR="002F1DF3" w:rsidRPr="002F1DF3" w:rsidTr="002F1DF3">
        <w:trPr>
          <w:trHeight w:val="512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фоэпических ошибок нет, или допущено не</w:t>
            </w: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более 2 ошибок</w:t>
            </w:r>
          </w:p>
        </w:tc>
        <w:tc>
          <w:tcPr>
            <w:tcW w:w="47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пущено 3 орфоэпические ошибки или более</w:t>
            </w:r>
          </w:p>
        </w:tc>
      </w:tr>
      <w:tr w:rsidR="002F1DF3" w:rsidRPr="002F1DF3" w:rsidTr="002F1DF3">
        <w:trPr>
          <w:trHeight w:val="2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12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123FA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%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123FA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3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123FA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%</w:t>
            </w:r>
          </w:p>
        </w:tc>
      </w:tr>
      <w:tr w:rsidR="002F1DF3" w:rsidRPr="002F1DF3" w:rsidTr="002F1DF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DF3" w:rsidRPr="002F1DF3" w:rsidTr="002F1DF3">
        <w:trPr>
          <w:trHeight w:val="256"/>
        </w:trPr>
        <w:tc>
          <w:tcPr>
            <w:tcW w:w="984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</w:t>
            </w:r>
          </w:p>
        </w:tc>
      </w:tr>
      <w:tr w:rsidR="002F1DF3" w:rsidRPr="002F1DF3" w:rsidTr="002F1DF3">
        <w:trPr>
          <w:trHeight w:val="512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чевых ошибок нет, или допущено не более 3</w:t>
            </w: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речевых ошибок</w:t>
            </w:r>
          </w:p>
        </w:tc>
        <w:tc>
          <w:tcPr>
            <w:tcW w:w="47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пущено 4 речевые ошибки или более</w:t>
            </w:r>
          </w:p>
        </w:tc>
      </w:tr>
      <w:tr w:rsidR="002F1DF3" w:rsidRPr="002F1DF3" w:rsidTr="002F1DF3">
        <w:trPr>
          <w:trHeight w:val="2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123FA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12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="00F123F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%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123FA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3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123FA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2F1DF3" w:rsidRPr="002F1DF3" w:rsidTr="002F1DF3">
        <w:trPr>
          <w:trHeight w:val="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DF3" w:rsidRPr="002F1DF3" w:rsidTr="002F1DF3">
        <w:trPr>
          <w:trHeight w:val="256"/>
        </w:trPr>
        <w:tc>
          <w:tcPr>
            <w:tcW w:w="984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</w:t>
            </w:r>
          </w:p>
        </w:tc>
      </w:tr>
      <w:tr w:rsidR="002F1DF3" w:rsidRPr="002F1DF3" w:rsidTr="002F1DF3">
        <w:trPr>
          <w:trHeight w:val="769"/>
        </w:trPr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чь отличается богатством и точностью</w:t>
            </w: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ловаря, используются разнообразные</w:t>
            </w: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интаксические конструкции</w:t>
            </w:r>
          </w:p>
        </w:tc>
        <w:tc>
          <w:tcPr>
            <w:tcW w:w="47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чь отличается бедностью и/или неточностью</w:t>
            </w: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словаря, используются однотипные синтаксические</w:t>
            </w:r>
            <w:r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  <w:t>конструкции</w:t>
            </w:r>
          </w:p>
        </w:tc>
      </w:tr>
      <w:tr w:rsidR="002F1DF3" w:rsidRPr="002F1DF3" w:rsidTr="002F1DF3">
        <w:trPr>
          <w:trHeight w:val="2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123FA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11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123FA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3,3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F123FA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4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54684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6,6</w:t>
            </w:r>
            <w:r w:rsidR="002F1DF3" w:rsidRPr="002F1DF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2F1DF3" w:rsidRPr="002F1DF3" w:rsidTr="002F1DF3">
        <w:trPr>
          <w:trHeight w:val="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F1DF3" w:rsidRPr="002F1DF3" w:rsidRDefault="002F1DF3" w:rsidP="002F1DF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1DF3" w:rsidRPr="002F1DF3" w:rsidRDefault="002F1DF3" w:rsidP="002F1D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2F1DF3" w:rsidRPr="00546843" w:rsidRDefault="002F1DF3" w:rsidP="002F1DF3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684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нализ результатов:</w:t>
      </w:r>
    </w:p>
    <w:p w:rsidR="002F1DF3" w:rsidRPr="002F1DF3" w:rsidRDefault="002F1DF3" w:rsidP="002F1D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Устное собеседование по русскому языку показало: не все обучающиеся 9 класса прошли собеседование. </w:t>
      </w:r>
    </w:p>
    <w:p w:rsidR="002F1DF3" w:rsidRPr="002F1DF3" w:rsidRDefault="002F1DF3" w:rsidP="002F1D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рошо обучающиеся справились с</w:t>
      </w:r>
    </w:p>
    <w:p w:rsidR="002F1DF3" w:rsidRPr="002F1DF3" w:rsidRDefault="002F1DF3" w:rsidP="002F1D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чтением текста</w:t>
      </w:r>
    </w:p>
    <w:p w:rsidR="002F1DF3" w:rsidRPr="002F1DF3" w:rsidRDefault="002F1DF3" w:rsidP="002F1D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  пересказом</w:t>
      </w:r>
    </w:p>
    <w:p w:rsidR="002F1DF3" w:rsidRPr="002F1DF3" w:rsidRDefault="002F1DF3" w:rsidP="002F1D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 составлением монолога</w:t>
      </w:r>
    </w:p>
    <w:p w:rsidR="002F1DF3" w:rsidRPr="002F1DF3" w:rsidRDefault="002F1DF3" w:rsidP="002F1D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с диалогом</w:t>
      </w:r>
    </w:p>
    <w:p w:rsidR="002F1DF3" w:rsidRPr="002F1DF3" w:rsidRDefault="002F1DF3" w:rsidP="002F1D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Результаты собеседования по русскому языку очертили круг проблем, решение которых требует</w:t>
      </w: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особого внимания в процессе подготовки учащихся к ОГЭ по русскому языку:</w:t>
      </w:r>
    </w:p>
    <w:p w:rsidR="002F1DF3" w:rsidRPr="002F1DF3" w:rsidRDefault="002F1DF3" w:rsidP="002F1D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допущено большое количество ошибок при цитировании</w:t>
      </w:r>
    </w:p>
    <w:p w:rsidR="002F1DF3" w:rsidRPr="002F1DF3" w:rsidRDefault="002F1DF3" w:rsidP="002F1D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грамматические ошибки (при пересказе, при составлении монолога и диалога)</w:t>
      </w:r>
    </w:p>
    <w:p w:rsidR="002F1DF3" w:rsidRPr="002F1DF3" w:rsidRDefault="002F1DF3" w:rsidP="002F1D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искажение слов</w:t>
      </w:r>
    </w:p>
    <w:p w:rsidR="002F1DF3" w:rsidRPr="002F1DF3" w:rsidRDefault="002F1DF3" w:rsidP="002F1D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ри монологе и диалоге наблюдается непоследовательность изложения материала</w:t>
      </w:r>
    </w:p>
    <w:p w:rsidR="002F1DF3" w:rsidRDefault="002F1DF3" w:rsidP="002F1DF3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речь отличается бедностью словаря, используются однотипные синтаксические конструкции</w:t>
      </w:r>
    </w:p>
    <w:p w:rsidR="00546843" w:rsidRDefault="00546843" w:rsidP="002F1DF3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46843" w:rsidRDefault="00546843" w:rsidP="002F1DF3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46843" w:rsidRDefault="00546843" w:rsidP="002F1DF3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46843" w:rsidRDefault="00546843" w:rsidP="002F1DF3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46843" w:rsidRDefault="00546843" w:rsidP="002F1DF3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46843" w:rsidRDefault="00546843" w:rsidP="002F1DF3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46843" w:rsidRPr="002F1DF3" w:rsidRDefault="00546843" w:rsidP="002F1D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1DF3" w:rsidRPr="002F1DF3" w:rsidRDefault="002F1DF3" w:rsidP="002F1D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 Особого внимания заслуживают обучающиеся, набравшие на собеседование малое количество баллов, не справившиеся с чтением текста за  две минуты, не пересказавшие текст </w:t>
      </w:r>
    </w:p>
    <w:p w:rsidR="002F1DF3" w:rsidRPr="002F1DF3" w:rsidRDefault="002F1DF3" w:rsidP="002F1D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воды:</w:t>
      </w:r>
    </w:p>
    <w:p w:rsidR="002F1DF3" w:rsidRPr="002F1DF3" w:rsidRDefault="002F1DF3" w:rsidP="002F1D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1. Уровень организации проведения итогового устного со</w:t>
      </w:r>
      <w:r w:rsidR="0054684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еседования по русскому языку в </w:t>
      </w: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 классе хороший.</w:t>
      </w:r>
    </w:p>
    <w:p w:rsidR="002F1DF3" w:rsidRPr="002F1DF3" w:rsidRDefault="002F1DF3" w:rsidP="002F1D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Уровень результатов устного собеседования по русскому языку в 9 классе  удовлетворительный.</w:t>
      </w:r>
    </w:p>
    <w:p w:rsidR="002F1DF3" w:rsidRPr="002F1DF3" w:rsidRDefault="002F1DF3" w:rsidP="002F1DF3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1DF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екомендации:</w:t>
      </w:r>
    </w:p>
    <w:p w:rsidR="002F1DF3" w:rsidRPr="002F1DF3" w:rsidRDefault="002F1DF3" w:rsidP="002F1D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чителям русского языка и литературы </w:t>
      </w:r>
      <w:r w:rsidR="00F65CB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гомедовой Р</w:t>
      </w:r>
      <w:r w:rsidR="0054684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F65CB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54684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F65CB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F65CB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жиевой</w:t>
      </w:r>
      <w:proofErr w:type="spellEnd"/>
      <w:r w:rsidR="00F65CB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.З.</w:t>
      </w:r>
      <w:r w:rsidR="0054684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ести коррекционную работу по выявленным </w:t>
      </w:r>
      <w:proofErr w:type="gramStart"/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  ходе</w:t>
      </w:r>
      <w:proofErr w:type="gramEnd"/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стного собеседования пробелам в знаниях и умениях учащихся 8 и 9 классов.</w:t>
      </w:r>
    </w:p>
    <w:p w:rsidR="002F1DF3" w:rsidRPr="002F1DF3" w:rsidRDefault="002F1DF3" w:rsidP="002F1D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ителю -  предметнику на уроках проводить занятия по подготовке к  итоговому собеседованию (включать пересказ, чтение  отрывков, строить монологические высказывания, работать над диалогом)</w:t>
      </w:r>
    </w:p>
    <w:p w:rsidR="002F1DF3" w:rsidRPr="002F1DF3" w:rsidRDefault="002F1DF3" w:rsidP="002F1D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ассному  руководителю  9 класса довести до сведения родителей (законных представителей) результаты устного собеседования по русскому языку.</w:t>
      </w:r>
    </w:p>
    <w:p w:rsidR="002F1DF3" w:rsidRPr="002F1DF3" w:rsidRDefault="002F1DF3" w:rsidP="002F1D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ю по ознакомлению с результатами сдачи устного собеседования занести в журнал под роспись обучающихся</w:t>
      </w:r>
    </w:p>
    <w:p w:rsidR="002F1DF3" w:rsidRPr="002F1DF3" w:rsidRDefault="002F1DF3" w:rsidP="002F1D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46843" w:rsidRDefault="00546843" w:rsidP="002F1DF3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46843" w:rsidRDefault="00546843" w:rsidP="002F1DF3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F1DF3" w:rsidRPr="002F1DF3" w:rsidRDefault="002F1DF3" w:rsidP="002F1DF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меститель директора по </w:t>
      </w:r>
      <w:proofErr w:type="gramStart"/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ВР :</w:t>
      </w:r>
      <w:proofErr w:type="gramEnd"/>
      <w:r w:rsidRPr="002F1DF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                                           </w:t>
      </w:r>
      <w:r w:rsidR="003A6B5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гомедова А.Н</w:t>
      </w:r>
      <w:r w:rsidR="0054684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C6545" w:rsidRPr="002F1DF3" w:rsidRDefault="002F1DF3" w:rsidP="002F1DF3">
      <w:pPr>
        <w:pStyle w:val="a4"/>
        <w:rPr>
          <w:sz w:val="28"/>
          <w:szCs w:val="28"/>
        </w:rPr>
      </w:pPr>
      <w:r w:rsidRPr="002F1DF3">
        <w:rPr>
          <w:rFonts w:ascii="Calibri" w:hAnsi="Calibri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</w:p>
    <w:sectPr w:rsidR="003C6545" w:rsidRPr="002F1DF3" w:rsidSect="002F1DF3">
      <w:pgSz w:w="11906" w:h="16838"/>
      <w:pgMar w:top="0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C4306"/>
    <w:multiLevelType w:val="hybridMultilevel"/>
    <w:tmpl w:val="2A22A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D5CE5"/>
    <w:multiLevelType w:val="hybridMultilevel"/>
    <w:tmpl w:val="F0F6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42CA6"/>
    <w:multiLevelType w:val="multilevel"/>
    <w:tmpl w:val="B6127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F3"/>
    <w:rsid w:val="00067303"/>
    <w:rsid w:val="000759BD"/>
    <w:rsid w:val="00185049"/>
    <w:rsid w:val="001966C4"/>
    <w:rsid w:val="00202811"/>
    <w:rsid w:val="002F1DF3"/>
    <w:rsid w:val="00354C46"/>
    <w:rsid w:val="003A6B58"/>
    <w:rsid w:val="003B3B59"/>
    <w:rsid w:val="003C6545"/>
    <w:rsid w:val="00470E82"/>
    <w:rsid w:val="00516089"/>
    <w:rsid w:val="00546843"/>
    <w:rsid w:val="005E0510"/>
    <w:rsid w:val="00821298"/>
    <w:rsid w:val="00AD24D7"/>
    <w:rsid w:val="00D47DDF"/>
    <w:rsid w:val="00E14F54"/>
    <w:rsid w:val="00F0705E"/>
    <w:rsid w:val="00F07ED9"/>
    <w:rsid w:val="00F123FA"/>
    <w:rsid w:val="00F6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7B01E-0CB4-46AA-B7E3-D7E6629F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F1DF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E0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0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E39A-D020-4EF1-9076-E576A2BD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Admin</cp:lastModifiedBy>
  <cp:revision>14</cp:revision>
  <cp:lastPrinted>2023-03-10T12:22:00Z</cp:lastPrinted>
  <dcterms:created xsi:type="dcterms:W3CDTF">2022-12-16T11:55:00Z</dcterms:created>
  <dcterms:modified xsi:type="dcterms:W3CDTF">2023-03-10T12:27:00Z</dcterms:modified>
</cp:coreProperties>
</file>